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5F04DC">
        <w:tc>
          <w:tcPr>
            <w:tcW w:w="15876" w:type="dxa"/>
            <w:gridSpan w:val="11"/>
          </w:tcPr>
          <w:p w:rsidR="003B45D3" w:rsidRPr="003B45D3" w:rsidRDefault="003B45D3" w:rsidP="00FC2F96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школьного этапа ВОШ по </w:t>
            </w:r>
            <w:r w:rsidR="005F04DC">
              <w:rPr>
                <w:rFonts w:ascii="Times New Roman" w:hAnsi="Times New Roman" w:cs="Times New Roman"/>
                <w:sz w:val="28"/>
                <w:szCs w:val="20"/>
              </w:rPr>
              <w:t>истории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5F04DC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5F04DC" w:rsidRPr="00C92E9A" w:rsidRDefault="005F04DC" w:rsidP="00D82F04">
            <w:proofErr w:type="spellStart"/>
            <w:r w:rsidRPr="00C92E9A">
              <w:t>Постолаки</w:t>
            </w:r>
            <w:proofErr w:type="spellEnd"/>
          </w:p>
        </w:tc>
        <w:tc>
          <w:tcPr>
            <w:tcW w:w="1327" w:type="dxa"/>
          </w:tcPr>
          <w:p w:rsidR="005F04DC" w:rsidRPr="00C92E9A" w:rsidRDefault="005F04DC" w:rsidP="00D82F04">
            <w:r w:rsidRPr="00C92E9A">
              <w:t xml:space="preserve">Екатерина </w:t>
            </w:r>
          </w:p>
        </w:tc>
        <w:tc>
          <w:tcPr>
            <w:tcW w:w="1621" w:type="dxa"/>
          </w:tcPr>
          <w:p w:rsidR="005F04DC" w:rsidRPr="00C92E9A" w:rsidRDefault="005F04DC" w:rsidP="00D82F04">
            <w:r w:rsidRPr="00C92E9A">
              <w:t>Геннадьевна</w:t>
            </w:r>
          </w:p>
        </w:tc>
        <w:tc>
          <w:tcPr>
            <w:tcW w:w="1134" w:type="dxa"/>
          </w:tcPr>
          <w:p w:rsidR="005F04DC" w:rsidRPr="00C92E9A" w:rsidRDefault="005F04DC" w:rsidP="00D82F04">
            <w:r w:rsidRPr="00C92E9A">
              <w:t>30.09.2009</w:t>
            </w:r>
          </w:p>
        </w:tc>
        <w:tc>
          <w:tcPr>
            <w:tcW w:w="4253" w:type="dxa"/>
          </w:tcPr>
          <w:p w:rsidR="005F04DC" w:rsidRPr="00503492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proofErr w:type="spellStart"/>
            <w:r w:rsidRPr="00462017">
              <w:t>Мазнова</w:t>
            </w:r>
            <w:proofErr w:type="spellEnd"/>
            <w:r w:rsidRPr="00462017">
              <w:t xml:space="preserve"> Анна Сергеевна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обедитель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71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5F04DC" w:rsidRPr="00287CF8" w:rsidRDefault="005F04DC" w:rsidP="00201DEA">
            <w:r w:rsidRPr="00287CF8">
              <w:t>история</w:t>
            </w:r>
          </w:p>
        </w:tc>
        <w:tc>
          <w:tcPr>
            <w:tcW w:w="709" w:type="dxa"/>
          </w:tcPr>
          <w:p w:rsidR="005F04DC" w:rsidRDefault="005F04DC" w:rsidP="00201DEA">
            <w:r w:rsidRPr="00287CF8">
              <w:t>5</w:t>
            </w:r>
          </w:p>
        </w:tc>
        <w:tc>
          <w:tcPr>
            <w:tcW w:w="1446" w:type="dxa"/>
          </w:tcPr>
          <w:p w:rsidR="005F04DC" w:rsidRPr="00C92E9A" w:rsidRDefault="005F04DC" w:rsidP="00D82F04">
            <w:r w:rsidRPr="00C92E9A">
              <w:t>Викторова</w:t>
            </w:r>
          </w:p>
        </w:tc>
        <w:tc>
          <w:tcPr>
            <w:tcW w:w="1327" w:type="dxa"/>
          </w:tcPr>
          <w:p w:rsidR="005F04DC" w:rsidRPr="00C92E9A" w:rsidRDefault="005F04DC" w:rsidP="00D82F04">
            <w:r w:rsidRPr="00C92E9A">
              <w:t>Элина</w:t>
            </w:r>
          </w:p>
        </w:tc>
        <w:tc>
          <w:tcPr>
            <w:tcW w:w="1621" w:type="dxa"/>
          </w:tcPr>
          <w:p w:rsidR="005F04DC" w:rsidRPr="00C92E9A" w:rsidRDefault="005F04DC" w:rsidP="00D82F04">
            <w:r w:rsidRPr="00C92E9A">
              <w:t>Ильинична</w:t>
            </w:r>
          </w:p>
        </w:tc>
        <w:tc>
          <w:tcPr>
            <w:tcW w:w="1134" w:type="dxa"/>
          </w:tcPr>
          <w:p w:rsidR="005F04DC" w:rsidRPr="00C92E9A" w:rsidRDefault="005F04DC" w:rsidP="00D82F04">
            <w:r w:rsidRPr="00C92E9A">
              <w:t>25.04.2009</w:t>
            </w:r>
          </w:p>
        </w:tc>
        <w:tc>
          <w:tcPr>
            <w:tcW w:w="4253" w:type="dxa"/>
          </w:tcPr>
          <w:p w:rsidR="005F04DC" w:rsidRDefault="005F04DC" w:rsidP="0050111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proofErr w:type="spellStart"/>
            <w:r w:rsidRPr="00462017">
              <w:t>Мазнова</w:t>
            </w:r>
            <w:proofErr w:type="spellEnd"/>
            <w:r w:rsidRPr="00462017">
              <w:t xml:space="preserve"> Анна Сергеевна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71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5F04DC" w:rsidRPr="00287CF8" w:rsidRDefault="005F04DC" w:rsidP="00201DEA">
            <w:r w:rsidRPr="00287CF8">
              <w:t>история</w:t>
            </w:r>
          </w:p>
        </w:tc>
        <w:tc>
          <w:tcPr>
            <w:tcW w:w="709" w:type="dxa"/>
          </w:tcPr>
          <w:p w:rsidR="005F04DC" w:rsidRDefault="005F04DC" w:rsidP="00201DEA">
            <w:r w:rsidRPr="00287CF8">
              <w:t>5</w:t>
            </w:r>
          </w:p>
        </w:tc>
        <w:tc>
          <w:tcPr>
            <w:tcW w:w="1446" w:type="dxa"/>
          </w:tcPr>
          <w:p w:rsidR="005F04DC" w:rsidRPr="00C92E9A" w:rsidRDefault="005F04DC" w:rsidP="00D82F04">
            <w:proofErr w:type="spellStart"/>
            <w:r w:rsidRPr="00C92E9A">
              <w:t>Холмуродова</w:t>
            </w:r>
            <w:proofErr w:type="spellEnd"/>
          </w:p>
        </w:tc>
        <w:tc>
          <w:tcPr>
            <w:tcW w:w="1327" w:type="dxa"/>
          </w:tcPr>
          <w:p w:rsidR="005F04DC" w:rsidRPr="00C92E9A" w:rsidRDefault="005F04DC" w:rsidP="00D82F04">
            <w:proofErr w:type="spellStart"/>
            <w:r w:rsidRPr="00C92E9A">
              <w:t>Сумая</w:t>
            </w:r>
            <w:proofErr w:type="spellEnd"/>
            <w:r w:rsidRPr="00C92E9A">
              <w:t xml:space="preserve"> </w:t>
            </w:r>
          </w:p>
        </w:tc>
        <w:tc>
          <w:tcPr>
            <w:tcW w:w="1621" w:type="dxa"/>
          </w:tcPr>
          <w:p w:rsidR="005F04DC" w:rsidRPr="00C92E9A" w:rsidRDefault="005F04DC" w:rsidP="00D82F04">
            <w:proofErr w:type="spellStart"/>
            <w:r w:rsidRPr="00C92E9A">
              <w:t>Абдунабиевна</w:t>
            </w:r>
            <w:proofErr w:type="spellEnd"/>
          </w:p>
        </w:tc>
        <w:tc>
          <w:tcPr>
            <w:tcW w:w="1134" w:type="dxa"/>
          </w:tcPr>
          <w:p w:rsidR="005F04DC" w:rsidRPr="00C92E9A" w:rsidRDefault="005F04DC" w:rsidP="00D82F04">
            <w:r w:rsidRPr="00C92E9A">
              <w:t>01.10.2009</w:t>
            </w:r>
          </w:p>
        </w:tc>
        <w:tc>
          <w:tcPr>
            <w:tcW w:w="4253" w:type="dxa"/>
          </w:tcPr>
          <w:p w:rsidR="005F04DC" w:rsidRDefault="005F04DC" w:rsidP="0050111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proofErr w:type="spellStart"/>
            <w:r w:rsidRPr="00462017">
              <w:t>Мазнова</w:t>
            </w:r>
            <w:proofErr w:type="spellEnd"/>
            <w:r w:rsidRPr="00462017">
              <w:t xml:space="preserve"> Анна Сергеевна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62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5F04DC" w:rsidRPr="00287CF8" w:rsidRDefault="005F04DC" w:rsidP="00201DEA">
            <w:r w:rsidRPr="00287CF8">
              <w:t>история</w:t>
            </w:r>
          </w:p>
        </w:tc>
        <w:tc>
          <w:tcPr>
            <w:tcW w:w="709" w:type="dxa"/>
          </w:tcPr>
          <w:p w:rsidR="005F04DC" w:rsidRDefault="005F04DC" w:rsidP="00201DEA">
            <w:r w:rsidRPr="00287CF8">
              <w:t>5</w:t>
            </w:r>
          </w:p>
        </w:tc>
        <w:tc>
          <w:tcPr>
            <w:tcW w:w="1446" w:type="dxa"/>
          </w:tcPr>
          <w:p w:rsidR="005F04DC" w:rsidRPr="00C92E9A" w:rsidRDefault="005F04DC" w:rsidP="00D82F04">
            <w:proofErr w:type="spellStart"/>
            <w:r w:rsidRPr="00C92E9A">
              <w:t>Шуклин</w:t>
            </w:r>
            <w:proofErr w:type="spellEnd"/>
          </w:p>
        </w:tc>
        <w:tc>
          <w:tcPr>
            <w:tcW w:w="1327" w:type="dxa"/>
          </w:tcPr>
          <w:p w:rsidR="005F04DC" w:rsidRPr="00C92E9A" w:rsidRDefault="005F04DC" w:rsidP="00D82F04">
            <w:r w:rsidRPr="00C92E9A">
              <w:t>Олег</w:t>
            </w:r>
          </w:p>
        </w:tc>
        <w:tc>
          <w:tcPr>
            <w:tcW w:w="1621" w:type="dxa"/>
          </w:tcPr>
          <w:p w:rsidR="005F04DC" w:rsidRPr="00C92E9A" w:rsidRDefault="005F04DC" w:rsidP="00D82F04">
            <w:r w:rsidRPr="00C92E9A">
              <w:t>Максимович</w:t>
            </w:r>
          </w:p>
        </w:tc>
        <w:tc>
          <w:tcPr>
            <w:tcW w:w="1134" w:type="dxa"/>
          </w:tcPr>
          <w:p w:rsidR="005F04DC" w:rsidRPr="00C92E9A" w:rsidRDefault="005F04DC" w:rsidP="00D82F04">
            <w:r w:rsidRPr="00C92E9A">
              <w:t>26.07.2009</w:t>
            </w:r>
          </w:p>
        </w:tc>
        <w:tc>
          <w:tcPr>
            <w:tcW w:w="4253" w:type="dxa"/>
          </w:tcPr>
          <w:p w:rsidR="005F04DC" w:rsidRDefault="005F04DC" w:rsidP="0050111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r w:rsidRPr="00462017">
              <w:t>Игнатьев Юрий Иванович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60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5F04DC" w:rsidRPr="00287CF8" w:rsidRDefault="005F04DC" w:rsidP="00201DEA">
            <w:r w:rsidRPr="00287CF8">
              <w:t>история</w:t>
            </w:r>
          </w:p>
        </w:tc>
        <w:tc>
          <w:tcPr>
            <w:tcW w:w="709" w:type="dxa"/>
          </w:tcPr>
          <w:p w:rsidR="005F04DC" w:rsidRDefault="005F04DC" w:rsidP="00201DEA">
            <w:r w:rsidRPr="00287CF8">
              <w:t>5</w:t>
            </w:r>
          </w:p>
        </w:tc>
        <w:tc>
          <w:tcPr>
            <w:tcW w:w="1446" w:type="dxa"/>
          </w:tcPr>
          <w:p w:rsidR="005F04DC" w:rsidRPr="00C92E9A" w:rsidRDefault="005F04DC" w:rsidP="00D82F04">
            <w:proofErr w:type="spellStart"/>
            <w:r w:rsidRPr="00C92E9A">
              <w:t>Вахреева</w:t>
            </w:r>
            <w:proofErr w:type="spellEnd"/>
          </w:p>
        </w:tc>
        <w:tc>
          <w:tcPr>
            <w:tcW w:w="1327" w:type="dxa"/>
          </w:tcPr>
          <w:p w:rsidR="005F04DC" w:rsidRPr="00C92E9A" w:rsidRDefault="005F04DC" w:rsidP="00D82F04">
            <w:r w:rsidRPr="00C92E9A">
              <w:t>Виктория</w:t>
            </w:r>
          </w:p>
        </w:tc>
        <w:tc>
          <w:tcPr>
            <w:tcW w:w="1621" w:type="dxa"/>
          </w:tcPr>
          <w:p w:rsidR="005F04DC" w:rsidRPr="00C92E9A" w:rsidRDefault="005F04DC" w:rsidP="00D82F04">
            <w:r w:rsidRPr="00C92E9A">
              <w:t>Витальевна</w:t>
            </w:r>
          </w:p>
        </w:tc>
        <w:tc>
          <w:tcPr>
            <w:tcW w:w="1134" w:type="dxa"/>
          </w:tcPr>
          <w:p w:rsidR="005F04DC" w:rsidRPr="00C92E9A" w:rsidRDefault="005F04DC" w:rsidP="00D82F04">
            <w:r w:rsidRPr="00C92E9A">
              <w:t>29.06.2009</w:t>
            </w:r>
          </w:p>
        </w:tc>
        <w:tc>
          <w:tcPr>
            <w:tcW w:w="4253" w:type="dxa"/>
          </w:tcPr>
          <w:p w:rsidR="005F04DC" w:rsidRPr="00503492" w:rsidRDefault="005F04DC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proofErr w:type="spellStart"/>
            <w:r w:rsidRPr="00462017">
              <w:t>Мазнова</w:t>
            </w:r>
            <w:proofErr w:type="spellEnd"/>
            <w:r w:rsidRPr="00462017">
              <w:t xml:space="preserve"> Анна Сергеевна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53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5F04DC" w:rsidRPr="00855067" w:rsidRDefault="005F04DC" w:rsidP="008A5456">
            <w:r w:rsidRPr="00855067">
              <w:t>история</w:t>
            </w:r>
          </w:p>
        </w:tc>
        <w:tc>
          <w:tcPr>
            <w:tcW w:w="709" w:type="dxa"/>
          </w:tcPr>
          <w:p w:rsidR="005F04DC" w:rsidRDefault="005F04DC" w:rsidP="008A5456">
            <w:r w:rsidRPr="00855067">
              <w:t>5</w:t>
            </w:r>
          </w:p>
        </w:tc>
        <w:tc>
          <w:tcPr>
            <w:tcW w:w="1446" w:type="dxa"/>
          </w:tcPr>
          <w:p w:rsidR="005F04DC" w:rsidRPr="00B7212C" w:rsidRDefault="005F04DC" w:rsidP="00D5663F">
            <w:r w:rsidRPr="00B7212C">
              <w:t>Лошкарева</w:t>
            </w:r>
          </w:p>
        </w:tc>
        <w:tc>
          <w:tcPr>
            <w:tcW w:w="1327" w:type="dxa"/>
          </w:tcPr>
          <w:p w:rsidR="005F04DC" w:rsidRPr="00B7212C" w:rsidRDefault="005F04DC" w:rsidP="00D5663F">
            <w:r w:rsidRPr="00B7212C">
              <w:t>Виктория</w:t>
            </w:r>
          </w:p>
        </w:tc>
        <w:tc>
          <w:tcPr>
            <w:tcW w:w="1621" w:type="dxa"/>
          </w:tcPr>
          <w:p w:rsidR="005F04DC" w:rsidRPr="00B7212C" w:rsidRDefault="005F04DC" w:rsidP="00D5663F">
            <w:r w:rsidRPr="00B7212C">
              <w:t>Максимовна</w:t>
            </w:r>
          </w:p>
        </w:tc>
        <w:tc>
          <w:tcPr>
            <w:tcW w:w="1134" w:type="dxa"/>
          </w:tcPr>
          <w:p w:rsidR="005F04DC" w:rsidRPr="00B7212C" w:rsidRDefault="005F04DC" w:rsidP="00D5663F">
            <w:r w:rsidRPr="00B7212C">
              <w:t>17.12.2008</w:t>
            </w:r>
          </w:p>
        </w:tc>
        <w:tc>
          <w:tcPr>
            <w:tcW w:w="4253" w:type="dxa"/>
          </w:tcPr>
          <w:p w:rsidR="005F04DC" w:rsidRDefault="005F04DC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proofErr w:type="spellStart"/>
            <w:r w:rsidRPr="00462017">
              <w:t>Мазнова</w:t>
            </w:r>
            <w:proofErr w:type="spellEnd"/>
            <w:r w:rsidRPr="00462017">
              <w:t xml:space="preserve"> Анна Сергеевна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51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</w:tcPr>
          <w:p w:rsidR="005F04DC" w:rsidRPr="00855067" w:rsidRDefault="005F04DC" w:rsidP="008A5456">
            <w:r w:rsidRPr="00855067">
              <w:t>история</w:t>
            </w:r>
          </w:p>
        </w:tc>
        <w:tc>
          <w:tcPr>
            <w:tcW w:w="709" w:type="dxa"/>
          </w:tcPr>
          <w:p w:rsidR="005F04DC" w:rsidRDefault="005F04DC" w:rsidP="008A5456">
            <w:r w:rsidRPr="00855067">
              <w:t>5</w:t>
            </w:r>
          </w:p>
        </w:tc>
        <w:tc>
          <w:tcPr>
            <w:tcW w:w="1446" w:type="dxa"/>
          </w:tcPr>
          <w:p w:rsidR="005F04DC" w:rsidRPr="00B7212C" w:rsidRDefault="005F04DC" w:rsidP="00D5663F">
            <w:r w:rsidRPr="00B7212C">
              <w:t xml:space="preserve">Сараев </w:t>
            </w:r>
          </w:p>
        </w:tc>
        <w:tc>
          <w:tcPr>
            <w:tcW w:w="1327" w:type="dxa"/>
          </w:tcPr>
          <w:p w:rsidR="005F04DC" w:rsidRPr="00B7212C" w:rsidRDefault="005F04DC" w:rsidP="00D5663F">
            <w:r w:rsidRPr="00B7212C">
              <w:t>Пётр</w:t>
            </w:r>
          </w:p>
        </w:tc>
        <w:tc>
          <w:tcPr>
            <w:tcW w:w="1621" w:type="dxa"/>
          </w:tcPr>
          <w:p w:rsidR="005F04DC" w:rsidRPr="00B7212C" w:rsidRDefault="005F04DC" w:rsidP="00D5663F">
            <w:r w:rsidRPr="00B7212C">
              <w:t>Павлович</w:t>
            </w:r>
          </w:p>
        </w:tc>
        <w:tc>
          <w:tcPr>
            <w:tcW w:w="1134" w:type="dxa"/>
          </w:tcPr>
          <w:p w:rsidR="005F04DC" w:rsidRPr="00B7212C" w:rsidRDefault="005F04DC" w:rsidP="00D5663F">
            <w:r w:rsidRPr="00B7212C">
              <w:t>20.02.2009</w:t>
            </w:r>
          </w:p>
        </w:tc>
        <w:tc>
          <w:tcPr>
            <w:tcW w:w="4253" w:type="dxa"/>
          </w:tcPr>
          <w:p w:rsidR="005F04DC" w:rsidRDefault="005F04DC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r w:rsidRPr="00462017">
              <w:t>Игнатьев Юрий Иванович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Pr="00462017" w:rsidRDefault="005F04DC" w:rsidP="006377CE">
            <w:r w:rsidRPr="00462017">
              <w:t>50</w:t>
            </w:r>
          </w:p>
        </w:tc>
      </w:tr>
      <w:tr w:rsidR="005F04DC" w:rsidRPr="003B45D3" w:rsidTr="005F04DC">
        <w:tc>
          <w:tcPr>
            <w:tcW w:w="581" w:type="dxa"/>
          </w:tcPr>
          <w:p w:rsidR="005F04DC" w:rsidRPr="003B45D3" w:rsidRDefault="005F04DC" w:rsidP="00B2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5F04DC" w:rsidRPr="00855067" w:rsidRDefault="005F04DC" w:rsidP="008A5456">
            <w:r w:rsidRPr="00855067">
              <w:t>история</w:t>
            </w:r>
          </w:p>
        </w:tc>
        <w:tc>
          <w:tcPr>
            <w:tcW w:w="709" w:type="dxa"/>
          </w:tcPr>
          <w:p w:rsidR="005F04DC" w:rsidRDefault="005F04DC" w:rsidP="008A5456">
            <w:r w:rsidRPr="00855067">
              <w:t>5</w:t>
            </w:r>
          </w:p>
        </w:tc>
        <w:tc>
          <w:tcPr>
            <w:tcW w:w="1446" w:type="dxa"/>
          </w:tcPr>
          <w:p w:rsidR="005F04DC" w:rsidRPr="00B7212C" w:rsidRDefault="005F04DC" w:rsidP="00D5663F">
            <w:r w:rsidRPr="00B7212C">
              <w:t>Неверов</w:t>
            </w:r>
          </w:p>
        </w:tc>
        <w:tc>
          <w:tcPr>
            <w:tcW w:w="1327" w:type="dxa"/>
          </w:tcPr>
          <w:p w:rsidR="005F04DC" w:rsidRPr="00B7212C" w:rsidRDefault="005F04DC" w:rsidP="00D5663F">
            <w:r w:rsidRPr="00B7212C">
              <w:t>Максим</w:t>
            </w:r>
          </w:p>
        </w:tc>
        <w:tc>
          <w:tcPr>
            <w:tcW w:w="1621" w:type="dxa"/>
          </w:tcPr>
          <w:p w:rsidR="005F04DC" w:rsidRPr="00B7212C" w:rsidRDefault="005F04DC" w:rsidP="00D5663F">
            <w:r w:rsidRPr="00B7212C">
              <w:t>Петрович</w:t>
            </w:r>
          </w:p>
        </w:tc>
        <w:tc>
          <w:tcPr>
            <w:tcW w:w="1134" w:type="dxa"/>
          </w:tcPr>
          <w:p w:rsidR="005F04DC" w:rsidRDefault="005F04DC" w:rsidP="00D5663F">
            <w:r w:rsidRPr="00B7212C">
              <w:t>26.08.2009</w:t>
            </w:r>
          </w:p>
        </w:tc>
        <w:tc>
          <w:tcPr>
            <w:tcW w:w="4253" w:type="dxa"/>
          </w:tcPr>
          <w:p w:rsidR="005F04DC" w:rsidRDefault="005F04DC" w:rsidP="00B2105C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462017" w:rsidRDefault="005F04DC" w:rsidP="006377CE">
            <w:r w:rsidRPr="00462017">
              <w:t>Игнатьев Юрий Иванович</w:t>
            </w:r>
          </w:p>
        </w:tc>
        <w:tc>
          <w:tcPr>
            <w:tcW w:w="1134" w:type="dxa"/>
          </w:tcPr>
          <w:p w:rsidR="005F04DC" w:rsidRPr="00462017" w:rsidRDefault="005F04DC" w:rsidP="006377CE">
            <w:r w:rsidRPr="00462017">
              <w:t>призёр</w:t>
            </w:r>
          </w:p>
        </w:tc>
        <w:tc>
          <w:tcPr>
            <w:tcW w:w="850" w:type="dxa"/>
          </w:tcPr>
          <w:p w:rsidR="005F04DC" w:rsidRDefault="005F04DC" w:rsidP="006377CE">
            <w:r w:rsidRPr="00462017">
              <w:t>50</w:t>
            </w:r>
          </w:p>
        </w:tc>
      </w:tr>
    </w:tbl>
    <w:p w:rsidR="0087534D" w:rsidRDefault="0087534D">
      <w:pPr>
        <w:rPr>
          <w:noProof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5F04DC" w:rsidRPr="003B45D3" w:rsidRDefault="005F04DC" w:rsidP="005F0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5F04DC" w:rsidRPr="002703D7" w:rsidRDefault="005F04DC" w:rsidP="00034ACB">
            <w:proofErr w:type="spellStart"/>
            <w:r w:rsidRPr="002703D7">
              <w:t>Ельцев</w:t>
            </w:r>
            <w:proofErr w:type="spellEnd"/>
          </w:p>
        </w:tc>
        <w:tc>
          <w:tcPr>
            <w:tcW w:w="1327" w:type="dxa"/>
          </w:tcPr>
          <w:p w:rsidR="005F04DC" w:rsidRPr="002703D7" w:rsidRDefault="005F04DC" w:rsidP="00034ACB">
            <w:r w:rsidRPr="002703D7">
              <w:t>Андрей</w:t>
            </w:r>
          </w:p>
        </w:tc>
        <w:tc>
          <w:tcPr>
            <w:tcW w:w="1621" w:type="dxa"/>
          </w:tcPr>
          <w:p w:rsidR="005F04DC" w:rsidRPr="002703D7" w:rsidRDefault="005F04DC" w:rsidP="00034ACB">
            <w:r w:rsidRPr="002703D7">
              <w:t>Данилович</w:t>
            </w:r>
          </w:p>
        </w:tc>
        <w:tc>
          <w:tcPr>
            <w:tcW w:w="1134" w:type="dxa"/>
          </w:tcPr>
          <w:p w:rsidR="005F04DC" w:rsidRDefault="005F04DC" w:rsidP="00034ACB">
            <w:r w:rsidRPr="002703D7">
              <w:t>06.02.2009</w:t>
            </w:r>
          </w:p>
        </w:tc>
        <w:tc>
          <w:tcPr>
            <w:tcW w:w="4253" w:type="dxa"/>
          </w:tcPr>
          <w:p w:rsidR="005F04DC" w:rsidRPr="00503492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0159C4" w:rsidRDefault="005F04DC" w:rsidP="00E77A10">
            <w:r w:rsidRPr="000159C4">
              <w:t>Игнатьев Юрий Иванович</w:t>
            </w:r>
          </w:p>
        </w:tc>
        <w:tc>
          <w:tcPr>
            <w:tcW w:w="1134" w:type="dxa"/>
          </w:tcPr>
          <w:p w:rsidR="005F04DC" w:rsidRPr="000159C4" w:rsidRDefault="005F04DC" w:rsidP="00E77A10">
            <w:r w:rsidRPr="000159C4">
              <w:t>призёр</w:t>
            </w:r>
          </w:p>
        </w:tc>
        <w:tc>
          <w:tcPr>
            <w:tcW w:w="850" w:type="dxa"/>
          </w:tcPr>
          <w:p w:rsidR="005F04DC" w:rsidRPr="000159C4" w:rsidRDefault="005F04DC" w:rsidP="00E77A10">
            <w:r w:rsidRPr="000159C4">
              <w:t>50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114F7E" w:rsidRDefault="005F04DC" w:rsidP="003070BE">
            <w:r w:rsidRPr="00114F7E">
              <w:t>Беляев</w:t>
            </w:r>
          </w:p>
        </w:tc>
        <w:tc>
          <w:tcPr>
            <w:tcW w:w="1327" w:type="dxa"/>
          </w:tcPr>
          <w:p w:rsidR="005F04DC" w:rsidRPr="00114F7E" w:rsidRDefault="005F04DC" w:rsidP="003070BE">
            <w:r w:rsidRPr="00114F7E">
              <w:t>Артём</w:t>
            </w:r>
          </w:p>
        </w:tc>
        <w:tc>
          <w:tcPr>
            <w:tcW w:w="1621" w:type="dxa"/>
          </w:tcPr>
          <w:p w:rsidR="005F04DC" w:rsidRPr="00114F7E" w:rsidRDefault="005F04DC" w:rsidP="003070BE">
            <w:r w:rsidRPr="00114F7E">
              <w:t>Сергее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04.02.2008</w:t>
            </w:r>
          </w:p>
        </w:tc>
        <w:tc>
          <w:tcPr>
            <w:tcW w:w="4253" w:type="dxa"/>
          </w:tcPr>
          <w:p w:rsidR="005F04DC" w:rsidRPr="00114F7E" w:rsidRDefault="005F04DC" w:rsidP="003070BE">
            <w:r w:rsidRPr="00114F7E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114F7E" w:rsidRDefault="005F04DC" w:rsidP="003070BE">
            <w:r w:rsidRPr="00114F7E">
              <w:t>Игнатьев Юрий Иван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победитель</w:t>
            </w:r>
          </w:p>
        </w:tc>
        <w:tc>
          <w:tcPr>
            <w:tcW w:w="850" w:type="dxa"/>
          </w:tcPr>
          <w:p w:rsidR="005F04DC" w:rsidRPr="00114F7E" w:rsidRDefault="005F04DC" w:rsidP="003070BE">
            <w:r w:rsidRPr="00114F7E">
              <w:t>83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114F7E" w:rsidRDefault="005F04DC" w:rsidP="003070BE">
            <w:proofErr w:type="spellStart"/>
            <w:r w:rsidRPr="00114F7E">
              <w:t>Бабичев</w:t>
            </w:r>
            <w:proofErr w:type="spellEnd"/>
          </w:p>
        </w:tc>
        <w:tc>
          <w:tcPr>
            <w:tcW w:w="1327" w:type="dxa"/>
          </w:tcPr>
          <w:p w:rsidR="005F04DC" w:rsidRPr="00114F7E" w:rsidRDefault="005F04DC" w:rsidP="003070BE">
            <w:r w:rsidRPr="00114F7E">
              <w:t>Иоанн</w:t>
            </w:r>
          </w:p>
        </w:tc>
        <w:tc>
          <w:tcPr>
            <w:tcW w:w="1621" w:type="dxa"/>
          </w:tcPr>
          <w:p w:rsidR="005F04DC" w:rsidRPr="00114F7E" w:rsidRDefault="005F04DC" w:rsidP="003070BE">
            <w:r w:rsidRPr="00114F7E">
              <w:t>Александр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12.04.2008</w:t>
            </w:r>
          </w:p>
        </w:tc>
        <w:tc>
          <w:tcPr>
            <w:tcW w:w="4253" w:type="dxa"/>
          </w:tcPr>
          <w:p w:rsidR="005F04DC" w:rsidRPr="00114F7E" w:rsidRDefault="005F04DC" w:rsidP="003070BE">
            <w:r w:rsidRPr="00114F7E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114F7E" w:rsidRDefault="005F04DC" w:rsidP="003070BE">
            <w:r w:rsidRPr="00114F7E">
              <w:t>Игнатьев Юрий Иван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призёр</w:t>
            </w:r>
          </w:p>
        </w:tc>
        <w:tc>
          <w:tcPr>
            <w:tcW w:w="850" w:type="dxa"/>
          </w:tcPr>
          <w:p w:rsidR="005F04DC" w:rsidRPr="00114F7E" w:rsidRDefault="005F04DC" w:rsidP="003070BE">
            <w:r w:rsidRPr="00114F7E">
              <w:t>74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114F7E" w:rsidRDefault="005F04DC" w:rsidP="003070BE">
            <w:proofErr w:type="spellStart"/>
            <w:r w:rsidRPr="00114F7E">
              <w:t>Сокова</w:t>
            </w:r>
            <w:proofErr w:type="spellEnd"/>
          </w:p>
        </w:tc>
        <w:tc>
          <w:tcPr>
            <w:tcW w:w="1327" w:type="dxa"/>
          </w:tcPr>
          <w:p w:rsidR="005F04DC" w:rsidRPr="00114F7E" w:rsidRDefault="005F04DC" w:rsidP="003070BE">
            <w:r w:rsidRPr="00114F7E">
              <w:t>Александра</w:t>
            </w:r>
          </w:p>
        </w:tc>
        <w:tc>
          <w:tcPr>
            <w:tcW w:w="1621" w:type="dxa"/>
          </w:tcPr>
          <w:p w:rsidR="005F04DC" w:rsidRPr="00114F7E" w:rsidRDefault="005F04DC" w:rsidP="003070BE">
            <w:r w:rsidRPr="00114F7E">
              <w:t>Викторовна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16.11.2008</w:t>
            </w:r>
          </w:p>
        </w:tc>
        <w:tc>
          <w:tcPr>
            <w:tcW w:w="4253" w:type="dxa"/>
          </w:tcPr>
          <w:p w:rsidR="005F04DC" w:rsidRPr="00114F7E" w:rsidRDefault="005F04DC" w:rsidP="003070BE">
            <w:r w:rsidRPr="00114F7E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114F7E" w:rsidRDefault="005F04DC" w:rsidP="003070BE">
            <w:r w:rsidRPr="00114F7E">
              <w:t>Игнатьев Юрий Иван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призёр</w:t>
            </w:r>
          </w:p>
        </w:tc>
        <w:tc>
          <w:tcPr>
            <w:tcW w:w="850" w:type="dxa"/>
          </w:tcPr>
          <w:p w:rsidR="005F04DC" w:rsidRPr="00114F7E" w:rsidRDefault="005F04DC" w:rsidP="003070BE">
            <w:r w:rsidRPr="00114F7E">
              <w:t>74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114F7E" w:rsidRDefault="005F04DC" w:rsidP="003070BE">
            <w:r w:rsidRPr="00114F7E">
              <w:t>Шляпников</w:t>
            </w:r>
          </w:p>
        </w:tc>
        <w:tc>
          <w:tcPr>
            <w:tcW w:w="1327" w:type="dxa"/>
          </w:tcPr>
          <w:p w:rsidR="005F04DC" w:rsidRPr="00114F7E" w:rsidRDefault="005F04DC" w:rsidP="003070BE">
            <w:r w:rsidRPr="00114F7E">
              <w:t>Фёдор</w:t>
            </w:r>
          </w:p>
        </w:tc>
        <w:tc>
          <w:tcPr>
            <w:tcW w:w="1621" w:type="dxa"/>
          </w:tcPr>
          <w:p w:rsidR="005F04DC" w:rsidRPr="00114F7E" w:rsidRDefault="005F04DC" w:rsidP="003070BE">
            <w:r w:rsidRPr="00114F7E">
              <w:t>Михайл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18.09.2008</w:t>
            </w:r>
          </w:p>
        </w:tc>
        <w:tc>
          <w:tcPr>
            <w:tcW w:w="4253" w:type="dxa"/>
          </w:tcPr>
          <w:p w:rsidR="005F04DC" w:rsidRPr="00114F7E" w:rsidRDefault="005F04DC" w:rsidP="003070BE">
            <w:r w:rsidRPr="00114F7E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114F7E" w:rsidRDefault="005F04DC" w:rsidP="003070BE">
            <w:r w:rsidRPr="00114F7E">
              <w:t>Игнатьев Юрий Иван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призёр</w:t>
            </w:r>
          </w:p>
        </w:tc>
        <w:tc>
          <w:tcPr>
            <w:tcW w:w="850" w:type="dxa"/>
          </w:tcPr>
          <w:p w:rsidR="005F04DC" w:rsidRPr="00114F7E" w:rsidRDefault="005F04DC" w:rsidP="003070BE">
            <w:r w:rsidRPr="00114F7E">
              <w:t>73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114F7E" w:rsidRDefault="005F04DC" w:rsidP="003070BE">
            <w:proofErr w:type="spellStart"/>
            <w:r w:rsidRPr="00114F7E">
              <w:t>Яфаров</w:t>
            </w:r>
            <w:proofErr w:type="spellEnd"/>
          </w:p>
        </w:tc>
        <w:tc>
          <w:tcPr>
            <w:tcW w:w="1327" w:type="dxa"/>
          </w:tcPr>
          <w:p w:rsidR="005F04DC" w:rsidRPr="00114F7E" w:rsidRDefault="005F04DC" w:rsidP="003070BE">
            <w:r w:rsidRPr="00114F7E">
              <w:t>Вячеслав</w:t>
            </w:r>
          </w:p>
        </w:tc>
        <w:tc>
          <w:tcPr>
            <w:tcW w:w="1621" w:type="dxa"/>
          </w:tcPr>
          <w:p w:rsidR="005F04DC" w:rsidRPr="00114F7E" w:rsidRDefault="005F04DC" w:rsidP="003070BE">
            <w:r w:rsidRPr="00114F7E">
              <w:t>Эдуард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26.07.2008</w:t>
            </w:r>
          </w:p>
        </w:tc>
        <w:tc>
          <w:tcPr>
            <w:tcW w:w="4253" w:type="dxa"/>
          </w:tcPr>
          <w:p w:rsidR="005F04DC" w:rsidRPr="00114F7E" w:rsidRDefault="005F04DC" w:rsidP="003070BE">
            <w:r w:rsidRPr="00114F7E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114F7E" w:rsidRDefault="005F04DC" w:rsidP="003070BE">
            <w:r w:rsidRPr="00114F7E">
              <w:t>Игнатьев Юрий Иванович</w:t>
            </w:r>
          </w:p>
        </w:tc>
        <w:tc>
          <w:tcPr>
            <w:tcW w:w="1134" w:type="dxa"/>
          </w:tcPr>
          <w:p w:rsidR="005F04DC" w:rsidRPr="00114F7E" w:rsidRDefault="005F04DC" w:rsidP="003070BE">
            <w:r w:rsidRPr="00114F7E">
              <w:t>призёр</w:t>
            </w:r>
          </w:p>
        </w:tc>
        <w:tc>
          <w:tcPr>
            <w:tcW w:w="850" w:type="dxa"/>
          </w:tcPr>
          <w:p w:rsidR="005F04DC" w:rsidRDefault="005F04DC" w:rsidP="003070BE">
            <w:r w:rsidRPr="00114F7E">
              <w:t>72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D234AB" w:rsidRDefault="005F04DC" w:rsidP="00AD0E0E">
            <w:proofErr w:type="spellStart"/>
            <w:r w:rsidRPr="00D234AB">
              <w:t>Телешевский</w:t>
            </w:r>
            <w:proofErr w:type="spellEnd"/>
          </w:p>
        </w:tc>
        <w:tc>
          <w:tcPr>
            <w:tcW w:w="1327" w:type="dxa"/>
          </w:tcPr>
          <w:p w:rsidR="005F04DC" w:rsidRPr="00D234AB" w:rsidRDefault="005F04DC" w:rsidP="00AD0E0E">
            <w:r w:rsidRPr="00D234AB">
              <w:t>Кирилл</w:t>
            </w:r>
          </w:p>
        </w:tc>
        <w:tc>
          <w:tcPr>
            <w:tcW w:w="1621" w:type="dxa"/>
          </w:tcPr>
          <w:p w:rsidR="005F04DC" w:rsidRPr="00D234AB" w:rsidRDefault="005F04DC" w:rsidP="00AD0E0E">
            <w:r w:rsidRPr="00D234AB">
              <w:t>Дмитриевич</w:t>
            </w:r>
          </w:p>
        </w:tc>
        <w:tc>
          <w:tcPr>
            <w:tcW w:w="1134" w:type="dxa"/>
          </w:tcPr>
          <w:p w:rsidR="005F04DC" w:rsidRPr="00D234AB" w:rsidRDefault="005F04DC" w:rsidP="00AD0E0E">
            <w:r w:rsidRPr="00D234AB">
              <w:t>09.10.2008</w:t>
            </w:r>
          </w:p>
        </w:tc>
        <w:tc>
          <w:tcPr>
            <w:tcW w:w="4253" w:type="dxa"/>
          </w:tcPr>
          <w:p w:rsidR="005F04DC" w:rsidRPr="00D234AB" w:rsidRDefault="005F04DC" w:rsidP="00AD0E0E">
            <w:r w:rsidRPr="00D234AB">
              <w:t xml:space="preserve">муниципальное бюджетное общеобразовательное учреждение "Школа № 29 имени начальника </w:t>
            </w:r>
            <w:r w:rsidRPr="00D234AB">
              <w:lastRenderedPageBreak/>
              <w:t>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D234AB" w:rsidRDefault="005F04DC" w:rsidP="00AD0E0E">
            <w:r w:rsidRPr="00D234AB">
              <w:lastRenderedPageBreak/>
              <w:t>Игнатьев Юрий Иванович</w:t>
            </w:r>
          </w:p>
        </w:tc>
        <w:tc>
          <w:tcPr>
            <w:tcW w:w="1134" w:type="dxa"/>
          </w:tcPr>
          <w:p w:rsidR="005F04DC" w:rsidRPr="00D234AB" w:rsidRDefault="005F04DC" w:rsidP="00AD0E0E">
            <w:r w:rsidRPr="00D234AB">
              <w:t>призёр</w:t>
            </w:r>
          </w:p>
        </w:tc>
        <w:tc>
          <w:tcPr>
            <w:tcW w:w="850" w:type="dxa"/>
          </w:tcPr>
          <w:p w:rsidR="005F04DC" w:rsidRPr="00D234AB" w:rsidRDefault="005F04DC" w:rsidP="00AD0E0E">
            <w:r w:rsidRPr="00D234AB">
              <w:t>67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D234AB" w:rsidRDefault="005F04DC" w:rsidP="00AD0E0E">
            <w:proofErr w:type="spellStart"/>
            <w:r w:rsidRPr="00D234AB">
              <w:t>Согомонян</w:t>
            </w:r>
            <w:proofErr w:type="spellEnd"/>
          </w:p>
        </w:tc>
        <w:tc>
          <w:tcPr>
            <w:tcW w:w="1327" w:type="dxa"/>
          </w:tcPr>
          <w:p w:rsidR="005F04DC" w:rsidRPr="00D234AB" w:rsidRDefault="005F04DC" w:rsidP="00AD0E0E">
            <w:r w:rsidRPr="00D234AB">
              <w:t>Альберт</w:t>
            </w:r>
          </w:p>
        </w:tc>
        <w:tc>
          <w:tcPr>
            <w:tcW w:w="1621" w:type="dxa"/>
          </w:tcPr>
          <w:p w:rsidR="005F04DC" w:rsidRPr="00D234AB" w:rsidRDefault="005F04DC" w:rsidP="00AD0E0E">
            <w:proofErr w:type="spellStart"/>
            <w:r w:rsidRPr="00D234AB">
              <w:t>Каренович</w:t>
            </w:r>
            <w:proofErr w:type="spellEnd"/>
          </w:p>
        </w:tc>
        <w:tc>
          <w:tcPr>
            <w:tcW w:w="1134" w:type="dxa"/>
          </w:tcPr>
          <w:p w:rsidR="005F04DC" w:rsidRPr="00D234AB" w:rsidRDefault="005F04DC" w:rsidP="00AD0E0E">
            <w:r w:rsidRPr="00D234AB">
              <w:t>05.07.2008</w:t>
            </w:r>
          </w:p>
        </w:tc>
        <w:tc>
          <w:tcPr>
            <w:tcW w:w="4253" w:type="dxa"/>
          </w:tcPr>
          <w:p w:rsidR="005F04DC" w:rsidRPr="00D234AB" w:rsidRDefault="005F04DC" w:rsidP="00AD0E0E">
            <w:r w:rsidRPr="00D234AB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D234AB" w:rsidRDefault="005F04DC" w:rsidP="00AD0E0E">
            <w:r w:rsidRPr="00D234AB">
              <w:t>Игнатьев Юрий Иванович</w:t>
            </w:r>
          </w:p>
        </w:tc>
        <w:tc>
          <w:tcPr>
            <w:tcW w:w="1134" w:type="dxa"/>
          </w:tcPr>
          <w:p w:rsidR="005F04DC" w:rsidRPr="00D234AB" w:rsidRDefault="005F04DC" w:rsidP="00AD0E0E">
            <w:r w:rsidRPr="00D234AB">
              <w:t>призёр</w:t>
            </w:r>
          </w:p>
        </w:tc>
        <w:tc>
          <w:tcPr>
            <w:tcW w:w="850" w:type="dxa"/>
          </w:tcPr>
          <w:p w:rsidR="005F04DC" w:rsidRPr="00D234AB" w:rsidRDefault="005F04DC" w:rsidP="00AD0E0E">
            <w:r w:rsidRPr="00D234AB">
              <w:t>67</w:t>
            </w:r>
          </w:p>
        </w:tc>
      </w:tr>
      <w:tr w:rsidR="005F04DC" w:rsidRPr="003B45D3" w:rsidTr="00FB18C9">
        <w:tc>
          <w:tcPr>
            <w:tcW w:w="581" w:type="dxa"/>
          </w:tcPr>
          <w:p w:rsidR="005F04DC" w:rsidRPr="003B45D3" w:rsidRDefault="005F04DC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</w:tcPr>
          <w:p w:rsidR="005F04DC" w:rsidRDefault="005F04DC">
            <w:r w:rsidRPr="00575C48">
              <w:t>история</w:t>
            </w:r>
          </w:p>
        </w:tc>
        <w:tc>
          <w:tcPr>
            <w:tcW w:w="709" w:type="dxa"/>
          </w:tcPr>
          <w:p w:rsidR="005F04DC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F04DC" w:rsidRPr="00D234AB" w:rsidRDefault="005F04DC" w:rsidP="00AD0E0E">
            <w:proofErr w:type="spellStart"/>
            <w:r w:rsidRPr="00D234AB">
              <w:t>Какушкин</w:t>
            </w:r>
            <w:proofErr w:type="spellEnd"/>
          </w:p>
        </w:tc>
        <w:tc>
          <w:tcPr>
            <w:tcW w:w="1327" w:type="dxa"/>
          </w:tcPr>
          <w:p w:rsidR="005F04DC" w:rsidRPr="00D234AB" w:rsidRDefault="005F04DC" w:rsidP="00AD0E0E">
            <w:r w:rsidRPr="00D234AB">
              <w:t xml:space="preserve">Максим </w:t>
            </w:r>
          </w:p>
        </w:tc>
        <w:tc>
          <w:tcPr>
            <w:tcW w:w="1621" w:type="dxa"/>
          </w:tcPr>
          <w:p w:rsidR="005F04DC" w:rsidRPr="00D234AB" w:rsidRDefault="005F04DC" w:rsidP="00AD0E0E">
            <w:r w:rsidRPr="00D234AB">
              <w:t>Сергеевич</w:t>
            </w:r>
          </w:p>
        </w:tc>
        <w:tc>
          <w:tcPr>
            <w:tcW w:w="1134" w:type="dxa"/>
          </w:tcPr>
          <w:p w:rsidR="005F04DC" w:rsidRPr="00D234AB" w:rsidRDefault="005F04DC" w:rsidP="00AD0E0E">
            <w:r w:rsidRPr="00D234AB">
              <w:t>09.08.2008</w:t>
            </w:r>
          </w:p>
        </w:tc>
        <w:tc>
          <w:tcPr>
            <w:tcW w:w="4253" w:type="dxa"/>
          </w:tcPr>
          <w:p w:rsidR="005F04DC" w:rsidRPr="00D234AB" w:rsidRDefault="005F04DC" w:rsidP="00AD0E0E">
            <w:r w:rsidRPr="00D234AB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F04DC" w:rsidRPr="00D234AB" w:rsidRDefault="005F04DC" w:rsidP="00AD0E0E">
            <w:r w:rsidRPr="00D234AB">
              <w:t>Игнатьев Юрий Иванович</w:t>
            </w:r>
          </w:p>
        </w:tc>
        <w:tc>
          <w:tcPr>
            <w:tcW w:w="1134" w:type="dxa"/>
          </w:tcPr>
          <w:p w:rsidR="005F04DC" w:rsidRPr="00D234AB" w:rsidRDefault="005F04DC" w:rsidP="00AD0E0E"/>
        </w:tc>
        <w:tc>
          <w:tcPr>
            <w:tcW w:w="850" w:type="dxa"/>
          </w:tcPr>
          <w:p w:rsidR="005F04DC" w:rsidRDefault="005F04DC" w:rsidP="00AD0E0E">
            <w:r w:rsidRPr="00D234AB">
              <w:t>58</w:t>
            </w:r>
          </w:p>
        </w:tc>
      </w:tr>
      <w:tr w:rsidR="00FB18C9" w:rsidRPr="003B45D3" w:rsidTr="00FB18C9">
        <w:tc>
          <w:tcPr>
            <w:tcW w:w="581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2" w:type="dxa"/>
          </w:tcPr>
          <w:p w:rsidR="00FB18C9" w:rsidRDefault="00FB18C9">
            <w:r w:rsidRPr="00575C48">
              <w:t>история</w:t>
            </w:r>
          </w:p>
        </w:tc>
        <w:tc>
          <w:tcPr>
            <w:tcW w:w="709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FB18C9" w:rsidRPr="004C7652" w:rsidRDefault="00FB18C9" w:rsidP="009D7014">
            <w:proofErr w:type="spellStart"/>
            <w:r w:rsidRPr="004C7652">
              <w:t>Лабыка</w:t>
            </w:r>
            <w:proofErr w:type="spellEnd"/>
          </w:p>
        </w:tc>
        <w:tc>
          <w:tcPr>
            <w:tcW w:w="1327" w:type="dxa"/>
          </w:tcPr>
          <w:p w:rsidR="00FB18C9" w:rsidRPr="004C7652" w:rsidRDefault="00FB18C9" w:rsidP="009D7014">
            <w:r w:rsidRPr="004C7652">
              <w:t>Денис</w:t>
            </w:r>
          </w:p>
        </w:tc>
        <w:tc>
          <w:tcPr>
            <w:tcW w:w="1621" w:type="dxa"/>
          </w:tcPr>
          <w:p w:rsidR="00FB18C9" w:rsidRPr="004C7652" w:rsidRDefault="00FB18C9" w:rsidP="009D7014">
            <w:r w:rsidRPr="004C7652">
              <w:t>Андреевич</w:t>
            </w:r>
          </w:p>
        </w:tc>
        <w:tc>
          <w:tcPr>
            <w:tcW w:w="1134" w:type="dxa"/>
          </w:tcPr>
          <w:p w:rsidR="00FB18C9" w:rsidRPr="004C7652" w:rsidRDefault="00FB18C9" w:rsidP="009D7014">
            <w:r w:rsidRPr="004C7652">
              <w:t>09.07.2006</w:t>
            </w:r>
          </w:p>
        </w:tc>
        <w:tc>
          <w:tcPr>
            <w:tcW w:w="4253" w:type="dxa"/>
          </w:tcPr>
          <w:p w:rsidR="00FB18C9" w:rsidRPr="004C7652" w:rsidRDefault="00FB18C9" w:rsidP="009D7014">
            <w:r w:rsidRPr="004C765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B18C9" w:rsidRPr="004C7652" w:rsidRDefault="00FB18C9" w:rsidP="009D7014">
            <w:r w:rsidRPr="004C7652">
              <w:t>Игнатьев Юрий Иванович</w:t>
            </w:r>
          </w:p>
        </w:tc>
        <w:tc>
          <w:tcPr>
            <w:tcW w:w="1134" w:type="dxa"/>
          </w:tcPr>
          <w:p w:rsidR="00FB18C9" w:rsidRPr="004C7652" w:rsidRDefault="00FB18C9" w:rsidP="009D7014">
            <w:r w:rsidRPr="004C7652">
              <w:t>победитель</w:t>
            </w:r>
          </w:p>
        </w:tc>
        <w:tc>
          <w:tcPr>
            <w:tcW w:w="850" w:type="dxa"/>
          </w:tcPr>
          <w:p w:rsidR="00FB18C9" w:rsidRDefault="00FB18C9" w:rsidP="009D7014">
            <w:r w:rsidRPr="004C7652">
              <w:t>76</w:t>
            </w:r>
          </w:p>
        </w:tc>
      </w:tr>
      <w:tr w:rsidR="00FB18C9" w:rsidRPr="003B45D3" w:rsidTr="00FB18C9">
        <w:tc>
          <w:tcPr>
            <w:tcW w:w="581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" w:type="dxa"/>
          </w:tcPr>
          <w:p w:rsidR="00FB18C9" w:rsidRDefault="00FB18C9">
            <w:r w:rsidRPr="00575C48">
              <w:t>история</w:t>
            </w:r>
          </w:p>
        </w:tc>
        <w:tc>
          <w:tcPr>
            <w:tcW w:w="709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</w:tcPr>
          <w:p w:rsidR="00FB18C9" w:rsidRPr="009A078C" w:rsidRDefault="00FB18C9" w:rsidP="00D5708A">
            <w:r w:rsidRPr="009A078C">
              <w:t>Объедков</w:t>
            </w:r>
          </w:p>
        </w:tc>
        <w:tc>
          <w:tcPr>
            <w:tcW w:w="1327" w:type="dxa"/>
          </w:tcPr>
          <w:p w:rsidR="00FB18C9" w:rsidRPr="009A078C" w:rsidRDefault="00FB18C9" w:rsidP="00D5708A">
            <w:r w:rsidRPr="009A078C">
              <w:t>Илья</w:t>
            </w:r>
          </w:p>
        </w:tc>
        <w:tc>
          <w:tcPr>
            <w:tcW w:w="1621" w:type="dxa"/>
          </w:tcPr>
          <w:p w:rsidR="00FB18C9" w:rsidRPr="009A078C" w:rsidRDefault="00FB18C9" w:rsidP="00D5708A">
            <w:r w:rsidRPr="009A078C">
              <w:t>Дмитриевич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05.12.2002</w:t>
            </w:r>
          </w:p>
        </w:tc>
        <w:tc>
          <w:tcPr>
            <w:tcW w:w="4253" w:type="dxa"/>
          </w:tcPr>
          <w:p w:rsidR="00FB18C9" w:rsidRPr="009A078C" w:rsidRDefault="00FB18C9" w:rsidP="00D5708A">
            <w:r w:rsidRPr="009A07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B18C9" w:rsidRPr="009A078C" w:rsidRDefault="00FB18C9" w:rsidP="00D5708A">
            <w:proofErr w:type="spellStart"/>
            <w:r w:rsidRPr="009A078C">
              <w:t>Кадямова</w:t>
            </w:r>
            <w:proofErr w:type="spellEnd"/>
            <w:r w:rsidRPr="009A078C">
              <w:t xml:space="preserve"> Нелли Николаевна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победитель</w:t>
            </w:r>
          </w:p>
        </w:tc>
        <w:tc>
          <w:tcPr>
            <w:tcW w:w="850" w:type="dxa"/>
          </w:tcPr>
          <w:p w:rsidR="00FB18C9" w:rsidRPr="009A078C" w:rsidRDefault="00FB18C9" w:rsidP="00D5708A">
            <w:r w:rsidRPr="009A078C">
              <w:t>79</w:t>
            </w:r>
          </w:p>
        </w:tc>
      </w:tr>
      <w:tr w:rsidR="00FB18C9" w:rsidRPr="003B45D3" w:rsidTr="00FB18C9">
        <w:tc>
          <w:tcPr>
            <w:tcW w:w="581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FB18C9" w:rsidRDefault="00FB18C9">
            <w:r w:rsidRPr="00575C48">
              <w:t>история</w:t>
            </w:r>
          </w:p>
        </w:tc>
        <w:tc>
          <w:tcPr>
            <w:tcW w:w="709" w:type="dxa"/>
          </w:tcPr>
          <w:p w:rsidR="00FB18C9" w:rsidRPr="003B45D3" w:rsidRDefault="00FB18C9" w:rsidP="00FB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FB18C9" w:rsidRPr="009A078C" w:rsidRDefault="00FB18C9" w:rsidP="00D5708A">
            <w:proofErr w:type="spellStart"/>
            <w:r w:rsidRPr="009A078C">
              <w:t>Ярмухамедова</w:t>
            </w:r>
            <w:proofErr w:type="spellEnd"/>
          </w:p>
        </w:tc>
        <w:tc>
          <w:tcPr>
            <w:tcW w:w="1327" w:type="dxa"/>
          </w:tcPr>
          <w:p w:rsidR="00FB18C9" w:rsidRPr="009A078C" w:rsidRDefault="00FB18C9" w:rsidP="00D5708A">
            <w:r w:rsidRPr="009A078C">
              <w:t>Дарья</w:t>
            </w:r>
          </w:p>
        </w:tc>
        <w:tc>
          <w:tcPr>
            <w:tcW w:w="1621" w:type="dxa"/>
          </w:tcPr>
          <w:p w:rsidR="00FB18C9" w:rsidRPr="009A078C" w:rsidRDefault="00FB18C9" w:rsidP="00D5708A">
            <w:r w:rsidRPr="009A078C">
              <w:t>Олеговна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07.07.2004</w:t>
            </w:r>
          </w:p>
        </w:tc>
        <w:tc>
          <w:tcPr>
            <w:tcW w:w="4253" w:type="dxa"/>
          </w:tcPr>
          <w:p w:rsidR="00FB18C9" w:rsidRPr="009A078C" w:rsidRDefault="00FB18C9" w:rsidP="00D5708A">
            <w:r w:rsidRPr="009A07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B18C9" w:rsidRPr="009A078C" w:rsidRDefault="00FB18C9" w:rsidP="00D5708A">
            <w:proofErr w:type="spellStart"/>
            <w:r w:rsidRPr="009A078C">
              <w:t>Кадямова</w:t>
            </w:r>
            <w:proofErr w:type="spellEnd"/>
            <w:r w:rsidRPr="009A078C">
              <w:t xml:space="preserve"> Нелли Николаевна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призёр</w:t>
            </w:r>
          </w:p>
        </w:tc>
        <w:tc>
          <w:tcPr>
            <w:tcW w:w="850" w:type="dxa"/>
          </w:tcPr>
          <w:p w:rsidR="00FB18C9" w:rsidRPr="009A078C" w:rsidRDefault="00FB18C9" w:rsidP="00D5708A">
            <w:r w:rsidRPr="009A078C">
              <w:t>63</w:t>
            </w:r>
          </w:p>
        </w:tc>
      </w:tr>
      <w:tr w:rsidR="00FB18C9" w:rsidRPr="003B45D3" w:rsidTr="00FB18C9">
        <w:tc>
          <w:tcPr>
            <w:tcW w:w="581" w:type="dxa"/>
          </w:tcPr>
          <w:p w:rsidR="00FB18C9" w:rsidRPr="003B45D3" w:rsidRDefault="00FB18C9" w:rsidP="00FB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FB18C9" w:rsidRDefault="00FB18C9" w:rsidP="00501112">
            <w:r w:rsidRPr="00575C48">
              <w:t>история</w:t>
            </w:r>
          </w:p>
        </w:tc>
        <w:tc>
          <w:tcPr>
            <w:tcW w:w="709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</w:tcPr>
          <w:p w:rsidR="00FB18C9" w:rsidRPr="009A078C" w:rsidRDefault="00FB18C9" w:rsidP="00D5708A">
            <w:proofErr w:type="spellStart"/>
            <w:r w:rsidRPr="009A078C">
              <w:t>Пулатжанов</w:t>
            </w:r>
            <w:proofErr w:type="spellEnd"/>
            <w:r w:rsidRPr="009A078C">
              <w:t xml:space="preserve"> </w:t>
            </w:r>
          </w:p>
        </w:tc>
        <w:tc>
          <w:tcPr>
            <w:tcW w:w="1327" w:type="dxa"/>
          </w:tcPr>
          <w:p w:rsidR="00FB18C9" w:rsidRPr="009A078C" w:rsidRDefault="00FB18C9" w:rsidP="00D5708A">
            <w:proofErr w:type="spellStart"/>
            <w:r w:rsidRPr="009A078C">
              <w:t>Шохмирзо</w:t>
            </w:r>
            <w:proofErr w:type="spellEnd"/>
          </w:p>
        </w:tc>
        <w:tc>
          <w:tcPr>
            <w:tcW w:w="1621" w:type="dxa"/>
          </w:tcPr>
          <w:p w:rsidR="00FB18C9" w:rsidRPr="009A078C" w:rsidRDefault="00FB18C9" w:rsidP="00D5708A">
            <w:proofErr w:type="spellStart"/>
            <w:r w:rsidRPr="009A078C">
              <w:t>Мураджанович</w:t>
            </w:r>
            <w:proofErr w:type="spellEnd"/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08.08.2003</w:t>
            </w:r>
          </w:p>
        </w:tc>
        <w:tc>
          <w:tcPr>
            <w:tcW w:w="4253" w:type="dxa"/>
          </w:tcPr>
          <w:p w:rsidR="00FB18C9" w:rsidRPr="009A078C" w:rsidRDefault="00FB18C9" w:rsidP="00D5708A">
            <w:r w:rsidRPr="009A07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B18C9" w:rsidRPr="009A078C" w:rsidRDefault="00FB18C9" w:rsidP="00D5708A">
            <w:proofErr w:type="spellStart"/>
            <w:r w:rsidRPr="009A078C">
              <w:t>Кадямова</w:t>
            </w:r>
            <w:proofErr w:type="spellEnd"/>
            <w:r w:rsidRPr="009A078C">
              <w:t xml:space="preserve"> Нелли Николаевна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призёр</w:t>
            </w:r>
          </w:p>
        </w:tc>
        <w:tc>
          <w:tcPr>
            <w:tcW w:w="850" w:type="dxa"/>
          </w:tcPr>
          <w:p w:rsidR="00FB18C9" w:rsidRPr="009A078C" w:rsidRDefault="00FB18C9" w:rsidP="00D5708A">
            <w:r w:rsidRPr="009A078C">
              <w:t>55</w:t>
            </w:r>
          </w:p>
        </w:tc>
      </w:tr>
      <w:tr w:rsidR="00FB18C9" w:rsidRPr="003B45D3" w:rsidTr="00FB18C9">
        <w:tc>
          <w:tcPr>
            <w:tcW w:w="581" w:type="dxa"/>
          </w:tcPr>
          <w:p w:rsidR="00FB18C9" w:rsidRPr="003B45D3" w:rsidRDefault="00FB18C9" w:rsidP="00FB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FB18C9" w:rsidRDefault="00FB18C9" w:rsidP="00501112">
            <w:r w:rsidRPr="00575C48">
              <w:t>история</w:t>
            </w:r>
          </w:p>
        </w:tc>
        <w:tc>
          <w:tcPr>
            <w:tcW w:w="709" w:type="dxa"/>
          </w:tcPr>
          <w:p w:rsidR="00FB18C9" w:rsidRPr="003B45D3" w:rsidRDefault="00FB18C9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FB18C9" w:rsidRPr="009A078C" w:rsidRDefault="00FB18C9" w:rsidP="00D5708A">
            <w:r w:rsidRPr="009A078C">
              <w:t xml:space="preserve">Карпов </w:t>
            </w:r>
          </w:p>
        </w:tc>
        <w:tc>
          <w:tcPr>
            <w:tcW w:w="1327" w:type="dxa"/>
          </w:tcPr>
          <w:p w:rsidR="00FB18C9" w:rsidRPr="009A078C" w:rsidRDefault="00FB18C9" w:rsidP="00D5708A">
            <w:r w:rsidRPr="009A078C">
              <w:t>Денис</w:t>
            </w:r>
          </w:p>
        </w:tc>
        <w:tc>
          <w:tcPr>
            <w:tcW w:w="1621" w:type="dxa"/>
          </w:tcPr>
          <w:p w:rsidR="00FB18C9" w:rsidRPr="009A078C" w:rsidRDefault="00FB18C9" w:rsidP="00D5708A">
            <w:r w:rsidRPr="009A078C">
              <w:t>Игоревич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07.09.2004</w:t>
            </w:r>
          </w:p>
        </w:tc>
        <w:tc>
          <w:tcPr>
            <w:tcW w:w="4253" w:type="dxa"/>
          </w:tcPr>
          <w:p w:rsidR="00FB18C9" w:rsidRPr="009A078C" w:rsidRDefault="00FB18C9" w:rsidP="00D5708A">
            <w:r w:rsidRPr="009A07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FB18C9" w:rsidRPr="009A078C" w:rsidRDefault="00FB18C9" w:rsidP="00D5708A">
            <w:proofErr w:type="spellStart"/>
            <w:r w:rsidRPr="009A078C">
              <w:t>Кадямова</w:t>
            </w:r>
            <w:proofErr w:type="spellEnd"/>
            <w:r w:rsidRPr="009A078C">
              <w:t xml:space="preserve"> Нелли Николаевна</w:t>
            </w:r>
          </w:p>
        </w:tc>
        <w:tc>
          <w:tcPr>
            <w:tcW w:w="1134" w:type="dxa"/>
          </w:tcPr>
          <w:p w:rsidR="00FB18C9" w:rsidRPr="009A078C" w:rsidRDefault="00FB18C9" w:rsidP="00D5708A">
            <w:r w:rsidRPr="009A078C">
              <w:t>призёр</w:t>
            </w:r>
          </w:p>
        </w:tc>
        <w:tc>
          <w:tcPr>
            <w:tcW w:w="850" w:type="dxa"/>
          </w:tcPr>
          <w:p w:rsidR="00FB18C9" w:rsidRDefault="00FB18C9" w:rsidP="00D5708A">
            <w:r w:rsidRPr="009A078C">
              <w:t>50</w:t>
            </w:r>
          </w:p>
        </w:tc>
      </w:tr>
    </w:tbl>
    <w:p w:rsidR="008F298D" w:rsidRDefault="008F298D">
      <w:pPr>
        <w:rPr>
          <w:noProof/>
          <w:lang w:eastAsia="ru-RU"/>
        </w:rPr>
      </w:pPr>
    </w:p>
    <w:p w:rsidR="008F298D" w:rsidRDefault="008F298D">
      <w:r>
        <w:rPr>
          <w:noProof/>
          <w:lang w:eastAsia="ru-RU"/>
        </w:rPr>
        <w:t>ДИРЕКТОР МБОУ Школа № 29 _______________/И.М.Атапина</w:t>
      </w:r>
    </w:p>
    <w:sectPr w:rsidR="008F298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37300C"/>
    <w:rsid w:val="00381DA4"/>
    <w:rsid w:val="0039404B"/>
    <w:rsid w:val="003B45D3"/>
    <w:rsid w:val="00503492"/>
    <w:rsid w:val="005F04DC"/>
    <w:rsid w:val="0087534D"/>
    <w:rsid w:val="00886556"/>
    <w:rsid w:val="008F298D"/>
    <w:rsid w:val="00A270B5"/>
    <w:rsid w:val="00BB0840"/>
    <w:rsid w:val="00E371F9"/>
    <w:rsid w:val="00FB18C9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7CAE-C1BF-4A0C-BE6A-69EE632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0-10-14T14:21:00Z</cp:lastPrinted>
  <dcterms:created xsi:type="dcterms:W3CDTF">2020-09-25T13:10:00Z</dcterms:created>
  <dcterms:modified xsi:type="dcterms:W3CDTF">2020-10-14T14:48:00Z</dcterms:modified>
</cp:coreProperties>
</file>